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DF825F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56015C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56015C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4DB9095C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F34B94" w:rsidRPr="00F34B94">
        <w:rPr>
          <w:sz w:val="26"/>
          <w:szCs w:val="26"/>
        </w:rPr>
        <w:t>Ремонт искусственного дорожного сооружения (водопропускной трубы) на автомобильной дороге общего пользования межмуниципального значения 35 ОП МЗ 35Н-517 Опушки - Соловьевка км 1+350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02EA1302" w:rsidR="00AA78F3" w:rsidRDefault="00F70A12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транспорта Республики Крым от 04.02.2019 № 55 «Об утверждении ведомственной целевой программы «Развитие автомобильных дорог Республики </w:t>
      </w:r>
      <w:r w:rsidR="00B73D13">
        <w:rPr>
          <w:sz w:val="26"/>
          <w:szCs w:val="26"/>
        </w:rPr>
        <w:t>К</w:t>
      </w:r>
      <w:r>
        <w:rPr>
          <w:sz w:val="26"/>
          <w:szCs w:val="26"/>
        </w:rPr>
        <w:t>рым на 2019-2030 годы»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5440554F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56015C">
        <w:rPr>
          <w:sz w:val="26"/>
          <w:szCs w:val="26"/>
        </w:rPr>
        <w:t xml:space="preserve"> по текущему ремонту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62CEEC51" w:rsidR="00247214" w:rsidRPr="00DB4292" w:rsidRDefault="00ED7D4B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F34B94" w:rsidRPr="00F34B94">
        <w:rPr>
          <w:sz w:val="26"/>
          <w:szCs w:val="26"/>
        </w:rPr>
        <w:t>Ремонт искусственного дорожного сооружения (водопропускной трубы) на автомобильной дороге общего пользования межмуниципального значения 35 ОП МЗ 35Н-517 Опушки - Соловьевка км 1+350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428EFC35" w:rsidR="004B3930" w:rsidRPr="00A85BF7" w:rsidRDefault="001C4BED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</w:t>
            </w:r>
            <w:r w:rsidR="00577721">
              <w:rPr>
                <w:sz w:val="26"/>
                <w:szCs w:val="26"/>
              </w:rPr>
              <w:t xml:space="preserve"> (восстановление)</w:t>
            </w:r>
          </w:p>
        </w:tc>
      </w:tr>
      <w:tr w:rsidR="004B3930" w:rsidRPr="004B3930" w14:paraId="178BD07D" w14:textId="77777777" w:rsidTr="005A4D61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35CC7001" w:rsidR="004B3930" w:rsidRPr="0067226C" w:rsidRDefault="00BC0030" w:rsidP="00CC1237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11341EBC" w14:textId="374CD271" w:rsidR="004B3930" w:rsidRPr="005A4D61" w:rsidRDefault="00322116" w:rsidP="00103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4D61" w:rsidRPr="005A4D61">
              <w:rPr>
                <w:sz w:val="26"/>
                <w:szCs w:val="26"/>
              </w:rPr>
              <w:t>0,00</w:t>
            </w:r>
          </w:p>
        </w:tc>
      </w:tr>
      <w:bookmarkEnd w:id="1"/>
    </w:tbl>
    <w:p w14:paraId="5C36A58F" w14:textId="1885BEA7" w:rsidR="00BC0030" w:rsidRDefault="00BC0030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1BDB2C04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7918B5">
        <w:rPr>
          <w:sz w:val="26"/>
          <w:szCs w:val="26"/>
        </w:rPr>
        <w:t>29</w:t>
      </w:r>
      <w:r w:rsidRPr="00421EAF">
        <w:rPr>
          <w:sz w:val="26"/>
          <w:szCs w:val="26"/>
        </w:rPr>
        <w:t xml:space="preserve"> </w:t>
      </w:r>
      <w:r w:rsidR="00FB3806">
        <w:rPr>
          <w:sz w:val="26"/>
          <w:szCs w:val="26"/>
        </w:rPr>
        <w:t>дека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</w:t>
      </w:r>
      <w:r w:rsidRPr="008C3572">
        <w:rPr>
          <w:sz w:val="26"/>
          <w:szCs w:val="26"/>
        </w:rPr>
        <w:lastRenderedPageBreak/>
        <w:t>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</w:t>
      </w:r>
      <w:r w:rsidRPr="00420B48">
        <w:rPr>
          <w:sz w:val="26"/>
          <w:szCs w:val="26"/>
        </w:rPr>
        <w:lastRenderedPageBreak/>
        <w:t>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</w:t>
      </w:r>
      <w:r w:rsidRPr="00FA3479">
        <w:rPr>
          <w:sz w:val="26"/>
          <w:szCs w:val="26"/>
        </w:rPr>
        <w:lastRenderedPageBreak/>
        <w:t>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48534D83" w14:textId="3ED17195" w:rsidR="003F5844" w:rsidRDefault="003F5844" w:rsidP="00F70A12">
      <w:pPr>
        <w:jc w:val="both"/>
        <w:rPr>
          <w:sz w:val="26"/>
          <w:szCs w:val="26"/>
        </w:rPr>
      </w:pPr>
    </w:p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E16E" w14:textId="77777777" w:rsidR="00C55AF4" w:rsidRDefault="00C55AF4" w:rsidP="00C67861">
      <w:r>
        <w:separator/>
      </w:r>
    </w:p>
  </w:endnote>
  <w:endnote w:type="continuationSeparator" w:id="0">
    <w:p w14:paraId="2719E377" w14:textId="77777777" w:rsidR="00C55AF4" w:rsidRDefault="00C55AF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9B3E" w14:textId="77777777" w:rsidR="00C55AF4" w:rsidRDefault="00C55AF4" w:rsidP="00C67861">
      <w:r>
        <w:separator/>
      </w:r>
    </w:p>
  </w:footnote>
  <w:footnote w:type="continuationSeparator" w:id="0">
    <w:p w14:paraId="7C81DD59" w14:textId="77777777" w:rsidR="00C55AF4" w:rsidRDefault="00C55AF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9391541">
    <w:abstractNumId w:val="2"/>
  </w:num>
  <w:num w:numId="2" w16cid:durableId="1924561489">
    <w:abstractNumId w:val="5"/>
  </w:num>
  <w:num w:numId="3" w16cid:durableId="1131748293">
    <w:abstractNumId w:val="4"/>
  </w:num>
  <w:num w:numId="4" w16cid:durableId="114495114">
    <w:abstractNumId w:val="0"/>
  </w:num>
  <w:num w:numId="5" w16cid:durableId="558980626">
    <w:abstractNumId w:val="3"/>
  </w:num>
  <w:num w:numId="6" w16cid:durableId="555436129">
    <w:abstractNumId w:val="1"/>
  </w:num>
  <w:num w:numId="7" w16cid:durableId="1868062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66EA9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22116"/>
    <w:rsid w:val="003322E9"/>
    <w:rsid w:val="003627F5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015C"/>
    <w:rsid w:val="00565218"/>
    <w:rsid w:val="00577721"/>
    <w:rsid w:val="00587C63"/>
    <w:rsid w:val="00590FC6"/>
    <w:rsid w:val="005A4D61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918B5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30474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0030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AF4"/>
    <w:rsid w:val="00C55C90"/>
    <w:rsid w:val="00C65050"/>
    <w:rsid w:val="00C67861"/>
    <w:rsid w:val="00C86372"/>
    <w:rsid w:val="00C87C11"/>
    <w:rsid w:val="00C9020C"/>
    <w:rsid w:val="00CB57E4"/>
    <w:rsid w:val="00CB630D"/>
    <w:rsid w:val="00CC0829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DF5BC3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34B94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5753-D9F0-4013-9E55-A00BAF77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2-01-26T13:37:00Z</cp:lastPrinted>
  <dcterms:created xsi:type="dcterms:W3CDTF">2022-11-18T08:48:00Z</dcterms:created>
  <dcterms:modified xsi:type="dcterms:W3CDTF">2023-12-15T09:39:00Z</dcterms:modified>
</cp:coreProperties>
</file>